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DA12" w14:textId="77777777" w:rsidR="00640C8B" w:rsidRPr="00640C8B" w:rsidRDefault="00640C8B" w:rsidP="00640C8B">
      <w:pPr>
        <w:rPr>
          <w:rFonts w:ascii="Garamond" w:hAnsi="Garamond"/>
        </w:rPr>
      </w:pPr>
      <w:r w:rsidRPr="00640C8B">
        <w:rPr>
          <w:rFonts w:ascii="Garamond" w:hAnsi="Garamond"/>
          <w:sz w:val="36"/>
          <w:szCs w:val="36"/>
        </w:rPr>
        <w:t>CV</w:t>
      </w:r>
      <w:r w:rsidRPr="00640C8B">
        <w:rPr>
          <w:rFonts w:ascii="Garamond" w:hAnsi="Garamond"/>
          <w:sz w:val="52"/>
          <w:szCs w:val="52"/>
        </w:rPr>
        <w:br/>
      </w:r>
      <w:r w:rsidRPr="00640C8B">
        <w:rPr>
          <w:rFonts w:ascii="Garamond" w:hAnsi="Garamond"/>
          <w:b/>
        </w:rPr>
        <w:br/>
        <w:t>Namn:</w:t>
      </w:r>
      <w:r w:rsidRPr="00640C8B">
        <w:rPr>
          <w:rFonts w:ascii="Garamond" w:hAnsi="Garamond"/>
          <w:b/>
        </w:rPr>
        <w:br/>
        <w:t>Personnr:</w:t>
      </w:r>
      <w:r w:rsidRPr="00640C8B">
        <w:rPr>
          <w:rFonts w:ascii="Garamond" w:hAnsi="Garamond"/>
          <w:b/>
        </w:rPr>
        <w:br/>
        <w:t>E-post:</w:t>
      </w:r>
      <w:r w:rsidRPr="00640C8B">
        <w:rPr>
          <w:rFonts w:ascii="Garamond" w:hAnsi="Garamond"/>
          <w:b/>
        </w:rPr>
        <w:br/>
        <w:t>Telefonnummer:</w:t>
      </w:r>
      <w:r w:rsidRPr="00640C8B">
        <w:rPr>
          <w:rFonts w:ascii="Garamond" w:hAnsi="Garamond"/>
        </w:rPr>
        <w:br/>
      </w:r>
      <w:r w:rsidRPr="00640C8B">
        <w:rPr>
          <w:rFonts w:ascii="Garamond" w:hAnsi="Garamond"/>
        </w:rPr>
        <w:br/>
      </w:r>
      <w:r w:rsidRPr="00640C8B">
        <w:rPr>
          <w:rFonts w:ascii="Garamond" w:hAnsi="Garamond"/>
          <w:b/>
        </w:rPr>
        <w:t>Utbildning</w:t>
      </w:r>
      <w:r w:rsidRPr="00640C8B">
        <w:rPr>
          <w:rFonts w:ascii="Garamond" w:hAnsi="Garamond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640C8B" w:rsidRPr="00640C8B" w14:paraId="10864108" w14:textId="77777777" w:rsidTr="00A07DFB">
        <w:tc>
          <w:tcPr>
            <w:tcW w:w="5353" w:type="dxa"/>
            <w:shd w:val="clear" w:color="auto" w:fill="auto"/>
          </w:tcPr>
          <w:p w14:paraId="5D118A4D" w14:textId="77777777" w:rsidR="00640C8B" w:rsidRPr="00640C8B" w:rsidRDefault="00640C8B" w:rsidP="00A07DFB">
            <w:pPr>
              <w:rPr>
                <w:rFonts w:ascii="Garamond" w:hAnsi="Garamond"/>
              </w:rPr>
            </w:pPr>
            <w:r w:rsidRPr="00640C8B">
              <w:rPr>
                <w:rFonts w:ascii="Garamond" w:hAnsi="Garamond"/>
              </w:rPr>
              <w:t>Tidigare utbildning</w:t>
            </w:r>
          </w:p>
        </w:tc>
        <w:tc>
          <w:tcPr>
            <w:tcW w:w="3859" w:type="dxa"/>
            <w:shd w:val="clear" w:color="auto" w:fill="auto"/>
          </w:tcPr>
          <w:p w14:paraId="04F39ACC" w14:textId="77777777" w:rsidR="00640C8B" w:rsidRPr="00640C8B" w:rsidRDefault="00640C8B" w:rsidP="00A07DFB">
            <w:pPr>
              <w:rPr>
                <w:rFonts w:ascii="Garamond" w:hAnsi="Garamond"/>
              </w:rPr>
            </w:pPr>
            <w:r w:rsidRPr="00640C8B">
              <w:rPr>
                <w:rFonts w:ascii="Garamond" w:hAnsi="Garamond"/>
              </w:rPr>
              <w:t>Tidsperiod</w:t>
            </w:r>
          </w:p>
        </w:tc>
      </w:tr>
      <w:tr w:rsidR="00640C8B" w:rsidRPr="00640C8B" w14:paraId="7C6AFB13" w14:textId="77777777" w:rsidTr="00A07DFB">
        <w:tc>
          <w:tcPr>
            <w:tcW w:w="5353" w:type="dxa"/>
            <w:shd w:val="clear" w:color="auto" w:fill="auto"/>
          </w:tcPr>
          <w:p w14:paraId="097976DF" w14:textId="77777777" w:rsidR="00640C8B" w:rsidRPr="00640C8B" w:rsidRDefault="00640C8B" w:rsidP="00A07DFB">
            <w:pPr>
              <w:rPr>
                <w:rFonts w:ascii="Garamond" w:hAnsi="Garamond"/>
              </w:rPr>
            </w:pPr>
          </w:p>
        </w:tc>
        <w:tc>
          <w:tcPr>
            <w:tcW w:w="3859" w:type="dxa"/>
            <w:shd w:val="clear" w:color="auto" w:fill="auto"/>
          </w:tcPr>
          <w:p w14:paraId="13D20DE0" w14:textId="77777777" w:rsidR="00640C8B" w:rsidRPr="00640C8B" w:rsidRDefault="00640C8B" w:rsidP="00A07DFB">
            <w:pPr>
              <w:rPr>
                <w:rFonts w:ascii="Garamond" w:hAnsi="Garamond"/>
              </w:rPr>
            </w:pPr>
          </w:p>
        </w:tc>
      </w:tr>
      <w:tr w:rsidR="00640C8B" w:rsidRPr="00640C8B" w14:paraId="533FC93A" w14:textId="77777777" w:rsidTr="00A07DFB">
        <w:tc>
          <w:tcPr>
            <w:tcW w:w="5353" w:type="dxa"/>
            <w:shd w:val="clear" w:color="auto" w:fill="auto"/>
          </w:tcPr>
          <w:p w14:paraId="2F2F0AA7" w14:textId="77777777" w:rsidR="00640C8B" w:rsidRPr="00640C8B" w:rsidRDefault="00640C8B" w:rsidP="00A07DFB">
            <w:pPr>
              <w:rPr>
                <w:rFonts w:ascii="Garamond" w:hAnsi="Garamond"/>
              </w:rPr>
            </w:pPr>
          </w:p>
        </w:tc>
        <w:tc>
          <w:tcPr>
            <w:tcW w:w="3859" w:type="dxa"/>
            <w:shd w:val="clear" w:color="auto" w:fill="auto"/>
          </w:tcPr>
          <w:p w14:paraId="3AB88129" w14:textId="77777777" w:rsidR="00640C8B" w:rsidRPr="00640C8B" w:rsidRDefault="00640C8B" w:rsidP="00A07DFB">
            <w:pPr>
              <w:rPr>
                <w:rFonts w:ascii="Garamond" w:hAnsi="Garamond"/>
              </w:rPr>
            </w:pPr>
          </w:p>
        </w:tc>
      </w:tr>
    </w:tbl>
    <w:p w14:paraId="51178CE9" w14:textId="77777777" w:rsidR="00640C8B" w:rsidRPr="00640C8B" w:rsidRDefault="00640C8B" w:rsidP="00640C8B">
      <w:pPr>
        <w:rPr>
          <w:rFonts w:ascii="Garamond" w:hAnsi="Garamond"/>
        </w:rPr>
      </w:pPr>
      <w:r w:rsidRPr="00640C8B">
        <w:rPr>
          <w:rFonts w:ascii="Garamond" w:hAnsi="Garamond"/>
        </w:rPr>
        <w:br/>
      </w:r>
      <w:r w:rsidRPr="00640C8B">
        <w:rPr>
          <w:rFonts w:ascii="Garamond" w:hAnsi="Garamond"/>
        </w:rPr>
        <w:br/>
      </w:r>
      <w:r w:rsidRPr="00640C8B">
        <w:rPr>
          <w:rFonts w:ascii="Garamond" w:hAnsi="Garamond"/>
          <w:b/>
        </w:rPr>
        <w:t>Arbetslivserfarenh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640C8B" w:rsidRPr="00640C8B" w14:paraId="0FF5E42A" w14:textId="77777777" w:rsidTr="00A07DFB">
        <w:trPr>
          <w:trHeight w:val="302"/>
        </w:trPr>
        <w:tc>
          <w:tcPr>
            <w:tcW w:w="3070" w:type="dxa"/>
            <w:shd w:val="clear" w:color="auto" w:fill="auto"/>
          </w:tcPr>
          <w:p w14:paraId="0F85B47E" w14:textId="77777777" w:rsidR="00640C8B" w:rsidRPr="00640C8B" w:rsidRDefault="00640C8B" w:rsidP="00A07DFB">
            <w:pPr>
              <w:rPr>
                <w:rFonts w:ascii="Garamond" w:hAnsi="Garamond"/>
              </w:rPr>
            </w:pPr>
            <w:r w:rsidRPr="00640C8B">
              <w:rPr>
                <w:rFonts w:ascii="Garamond" w:hAnsi="Garamond"/>
              </w:rPr>
              <w:t>Arbetsgivare</w:t>
            </w:r>
          </w:p>
        </w:tc>
        <w:tc>
          <w:tcPr>
            <w:tcW w:w="3701" w:type="dxa"/>
            <w:shd w:val="clear" w:color="auto" w:fill="auto"/>
          </w:tcPr>
          <w:p w14:paraId="176A0431" w14:textId="77777777" w:rsidR="00640C8B" w:rsidRPr="00640C8B" w:rsidRDefault="00640C8B" w:rsidP="00A07DFB">
            <w:pPr>
              <w:rPr>
                <w:rFonts w:ascii="Garamond" w:hAnsi="Garamond"/>
              </w:rPr>
            </w:pPr>
            <w:r w:rsidRPr="00640C8B">
              <w:rPr>
                <w:rFonts w:ascii="Garamond" w:hAnsi="Garamond"/>
              </w:rPr>
              <w:t>Arbetsuppgifter</w:t>
            </w:r>
          </w:p>
        </w:tc>
        <w:tc>
          <w:tcPr>
            <w:tcW w:w="2441" w:type="dxa"/>
            <w:shd w:val="clear" w:color="auto" w:fill="auto"/>
          </w:tcPr>
          <w:p w14:paraId="592F8B0A" w14:textId="77777777" w:rsidR="00640C8B" w:rsidRPr="00640C8B" w:rsidRDefault="00640C8B" w:rsidP="00A07DFB">
            <w:pPr>
              <w:rPr>
                <w:rFonts w:ascii="Garamond" w:hAnsi="Garamond"/>
              </w:rPr>
            </w:pPr>
            <w:r w:rsidRPr="00640C8B">
              <w:rPr>
                <w:rFonts w:ascii="Garamond" w:hAnsi="Garamond"/>
              </w:rPr>
              <w:t>Anställningsperiod</w:t>
            </w:r>
          </w:p>
        </w:tc>
      </w:tr>
      <w:tr w:rsidR="00640C8B" w:rsidRPr="00640C8B" w14:paraId="3FC5F60C" w14:textId="77777777" w:rsidTr="00A07DFB">
        <w:tc>
          <w:tcPr>
            <w:tcW w:w="3070" w:type="dxa"/>
            <w:shd w:val="clear" w:color="auto" w:fill="auto"/>
          </w:tcPr>
          <w:p w14:paraId="673ED774" w14:textId="77777777" w:rsidR="00640C8B" w:rsidRPr="00640C8B" w:rsidRDefault="00640C8B" w:rsidP="00A07DFB">
            <w:pPr>
              <w:rPr>
                <w:rFonts w:ascii="Garamond" w:hAnsi="Garamond"/>
              </w:rPr>
            </w:pPr>
          </w:p>
        </w:tc>
        <w:tc>
          <w:tcPr>
            <w:tcW w:w="3701" w:type="dxa"/>
            <w:shd w:val="clear" w:color="auto" w:fill="auto"/>
          </w:tcPr>
          <w:p w14:paraId="70DC5FD2" w14:textId="77777777" w:rsidR="00640C8B" w:rsidRPr="00640C8B" w:rsidRDefault="00640C8B" w:rsidP="00A07DFB">
            <w:pPr>
              <w:rPr>
                <w:rFonts w:ascii="Garamond" w:hAnsi="Garamond"/>
              </w:rPr>
            </w:pPr>
          </w:p>
        </w:tc>
        <w:tc>
          <w:tcPr>
            <w:tcW w:w="2441" w:type="dxa"/>
            <w:shd w:val="clear" w:color="auto" w:fill="auto"/>
          </w:tcPr>
          <w:p w14:paraId="5154DD98" w14:textId="77777777" w:rsidR="00640C8B" w:rsidRPr="00640C8B" w:rsidRDefault="00640C8B" w:rsidP="00A07DFB">
            <w:pPr>
              <w:rPr>
                <w:rFonts w:ascii="Garamond" w:hAnsi="Garamond"/>
              </w:rPr>
            </w:pPr>
          </w:p>
        </w:tc>
      </w:tr>
      <w:tr w:rsidR="00640C8B" w:rsidRPr="00640C8B" w14:paraId="27FB08FC" w14:textId="77777777" w:rsidTr="00A07DFB">
        <w:tc>
          <w:tcPr>
            <w:tcW w:w="3070" w:type="dxa"/>
            <w:shd w:val="clear" w:color="auto" w:fill="auto"/>
          </w:tcPr>
          <w:p w14:paraId="287CFE6E" w14:textId="77777777" w:rsidR="00640C8B" w:rsidRPr="00640C8B" w:rsidRDefault="00640C8B" w:rsidP="00A07DFB">
            <w:pPr>
              <w:rPr>
                <w:rFonts w:ascii="Garamond" w:hAnsi="Garamond"/>
              </w:rPr>
            </w:pPr>
          </w:p>
        </w:tc>
        <w:tc>
          <w:tcPr>
            <w:tcW w:w="3701" w:type="dxa"/>
            <w:shd w:val="clear" w:color="auto" w:fill="auto"/>
          </w:tcPr>
          <w:p w14:paraId="5E399428" w14:textId="77777777" w:rsidR="00640C8B" w:rsidRPr="00640C8B" w:rsidRDefault="00640C8B" w:rsidP="00A07DFB">
            <w:pPr>
              <w:rPr>
                <w:rFonts w:ascii="Garamond" w:hAnsi="Garamond"/>
              </w:rPr>
            </w:pPr>
          </w:p>
        </w:tc>
        <w:tc>
          <w:tcPr>
            <w:tcW w:w="2441" w:type="dxa"/>
            <w:shd w:val="clear" w:color="auto" w:fill="auto"/>
          </w:tcPr>
          <w:p w14:paraId="61F5A656" w14:textId="77777777" w:rsidR="00640C8B" w:rsidRPr="00640C8B" w:rsidRDefault="00640C8B" w:rsidP="00A07DFB">
            <w:pPr>
              <w:rPr>
                <w:rFonts w:ascii="Garamond" w:hAnsi="Garamond"/>
              </w:rPr>
            </w:pPr>
          </w:p>
        </w:tc>
      </w:tr>
      <w:tr w:rsidR="00640C8B" w:rsidRPr="00640C8B" w14:paraId="71463F82" w14:textId="77777777" w:rsidTr="00A07DFB">
        <w:tc>
          <w:tcPr>
            <w:tcW w:w="3070" w:type="dxa"/>
            <w:shd w:val="clear" w:color="auto" w:fill="auto"/>
          </w:tcPr>
          <w:p w14:paraId="649479EC" w14:textId="77777777" w:rsidR="00640C8B" w:rsidRPr="00640C8B" w:rsidRDefault="00640C8B" w:rsidP="00A07DFB">
            <w:pPr>
              <w:rPr>
                <w:rFonts w:ascii="Garamond" w:hAnsi="Garamond"/>
              </w:rPr>
            </w:pPr>
          </w:p>
        </w:tc>
        <w:tc>
          <w:tcPr>
            <w:tcW w:w="3701" w:type="dxa"/>
            <w:shd w:val="clear" w:color="auto" w:fill="auto"/>
          </w:tcPr>
          <w:p w14:paraId="2F162C6D" w14:textId="77777777" w:rsidR="00640C8B" w:rsidRPr="00640C8B" w:rsidRDefault="00640C8B" w:rsidP="00A07DFB">
            <w:pPr>
              <w:rPr>
                <w:rFonts w:ascii="Garamond" w:hAnsi="Garamond"/>
              </w:rPr>
            </w:pPr>
          </w:p>
        </w:tc>
        <w:tc>
          <w:tcPr>
            <w:tcW w:w="2441" w:type="dxa"/>
            <w:shd w:val="clear" w:color="auto" w:fill="auto"/>
          </w:tcPr>
          <w:p w14:paraId="00B31556" w14:textId="77777777" w:rsidR="00640C8B" w:rsidRPr="00640C8B" w:rsidRDefault="00640C8B" w:rsidP="00A07DFB">
            <w:pPr>
              <w:rPr>
                <w:rFonts w:ascii="Garamond" w:hAnsi="Garamond"/>
              </w:rPr>
            </w:pPr>
          </w:p>
        </w:tc>
      </w:tr>
    </w:tbl>
    <w:p w14:paraId="2EFF5211" w14:textId="77777777" w:rsidR="00640C8B" w:rsidRPr="00640C8B" w:rsidRDefault="00640C8B" w:rsidP="00640C8B">
      <w:pPr>
        <w:rPr>
          <w:rFonts w:ascii="Garamond" w:hAnsi="Garamond"/>
          <w:sz w:val="52"/>
          <w:szCs w:val="52"/>
        </w:rPr>
      </w:pPr>
      <w:r w:rsidRPr="00640C8B">
        <w:rPr>
          <w:rFonts w:ascii="Garamond" w:hAnsi="Garamond"/>
        </w:rPr>
        <w:br/>
      </w:r>
      <w:r w:rsidRPr="00640C8B">
        <w:rPr>
          <w:rFonts w:ascii="Garamond" w:hAnsi="Garamond"/>
          <w:b/>
        </w:rPr>
        <w:br/>
        <w:t>Andra erfarenheter</w:t>
      </w:r>
      <w:r w:rsidRPr="00640C8B">
        <w:rPr>
          <w:rFonts w:ascii="Garamond" w:hAnsi="Garamond"/>
        </w:rPr>
        <w:t xml:space="preserve"> (</w:t>
      </w:r>
      <w:proofErr w:type="gramStart"/>
      <w:r w:rsidRPr="00640C8B">
        <w:rPr>
          <w:rFonts w:ascii="Garamond" w:hAnsi="Garamond"/>
        </w:rPr>
        <w:t>t.ex.</w:t>
      </w:r>
      <w:proofErr w:type="gramEnd"/>
      <w:r w:rsidRPr="00640C8B">
        <w:rPr>
          <w:rFonts w:ascii="Garamond" w:hAnsi="Garamond"/>
        </w:rPr>
        <w:t xml:space="preserve"> inom föreningsliv och organisationer)</w:t>
      </w:r>
      <w:r w:rsidRPr="00640C8B">
        <w:rPr>
          <w:rFonts w:ascii="Garamond" w:hAnsi="Garamond"/>
        </w:rPr>
        <w:br/>
      </w:r>
      <w:r w:rsidRPr="00640C8B">
        <w:rPr>
          <w:rFonts w:ascii="Garamond" w:hAnsi="Garamond"/>
        </w:rPr>
        <w:br/>
      </w:r>
      <w:r w:rsidRPr="00640C8B">
        <w:rPr>
          <w:rFonts w:ascii="Garamond" w:hAnsi="Garamond"/>
          <w:b/>
        </w:rPr>
        <w:br/>
        <w:t>Nuvarande sysselsättning</w:t>
      </w:r>
      <w:r w:rsidRPr="00640C8B">
        <w:rPr>
          <w:rFonts w:ascii="Garamond" w:hAnsi="Garamond"/>
        </w:rPr>
        <w:br/>
      </w:r>
      <w:r w:rsidRPr="00640C8B">
        <w:rPr>
          <w:rFonts w:ascii="Garamond" w:hAnsi="Garamond"/>
          <w:b/>
        </w:rPr>
        <w:br/>
      </w:r>
      <w:r w:rsidRPr="00640C8B">
        <w:rPr>
          <w:rFonts w:ascii="Garamond" w:hAnsi="Garamond"/>
          <w:b/>
        </w:rPr>
        <w:br/>
        <w:t>Övrigt</w:t>
      </w:r>
      <w:r w:rsidRPr="00640C8B">
        <w:rPr>
          <w:rFonts w:ascii="Garamond" w:hAnsi="Garamond"/>
        </w:rPr>
        <w:t xml:space="preserve"> (som t.ex. språk) </w:t>
      </w:r>
      <w:r w:rsidRPr="00640C8B">
        <w:rPr>
          <w:rFonts w:ascii="Garamond" w:hAnsi="Garamond"/>
        </w:rPr>
        <w:br/>
      </w:r>
      <w:r w:rsidRPr="00640C8B">
        <w:rPr>
          <w:rFonts w:ascii="Garamond" w:hAnsi="Garamond"/>
        </w:rPr>
        <w:br/>
      </w:r>
      <w:r w:rsidRPr="00640C8B">
        <w:rPr>
          <w:rFonts w:ascii="Garamond" w:hAnsi="Garamond"/>
          <w:b/>
        </w:rPr>
        <w:br/>
        <w:t>Referenser</w:t>
      </w:r>
    </w:p>
    <w:p w14:paraId="48B414C0" w14:textId="16B173A1" w:rsidR="00891EE2" w:rsidRPr="00640C8B" w:rsidRDefault="00BD04B1" w:rsidP="00640C8B">
      <w:pPr>
        <w:rPr>
          <w:rFonts w:ascii="Garamond" w:hAnsi="Garamond"/>
        </w:rPr>
      </w:pPr>
      <w:r w:rsidRPr="00640C8B">
        <w:rPr>
          <w:rFonts w:ascii="Garamond" w:hAnsi="Garamond"/>
        </w:rPr>
        <w:t xml:space="preserve"> </w:t>
      </w:r>
    </w:p>
    <w:sectPr w:rsidR="00891EE2" w:rsidRPr="00640C8B" w:rsidSect="00AD203A">
      <w:headerReference w:type="default" r:id="rId8"/>
      <w:footerReference w:type="default" r:id="rId9"/>
      <w:pgSz w:w="11906" w:h="16838"/>
      <w:pgMar w:top="1361" w:right="1247" w:bottom="794" w:left="124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952C" w14:textId="77777777" w:rsidR="003124A9" w:rsidRDefault="003124A9" w:rsidP="00891EE2">
      <w:pPr>
        <w:spacing w:after="0" w:line="240" w:lineRule="auto"/>
      </w:pPr>
      <w:r>
        <w:separator/>
      </w:r>
    </w:p>
  </w:endnote>
  <w:endnote w:type="continuationSeparator" w:id="0">
    <w:p w14:paraId="1187F095" w14:textId="77777777" w:rsidR="003124A9" w:rsidRDefault="003124A9" w:rsidP="0089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761C" w14:textId="77777777" w:rsidR="00CC4A5A" w:rsidRPr="00315BD5" w:rsidRDefault="00CC4A5A" w:rsidP="00891C37">
    <w:pPr>
      <w:pStyle w:val="Sidfot"/>
      <w:spacing w:line="264" w:lineRule="auto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8901" w14:textId="77777777" w:rsidR="003124A9" w:rsidRDefault="003124A9" w:rsidP="00891EE2">
      <w:pPr>
        <w:spacing w:after="0" w:line="240" w:lineRule="auto"/>
      </w:pPr>
      <w:r>
        <w:separator/>
      </w:r>
    </w:p>
  </w:footnote>
  <w:footnote w:type="continuationSeparator" w:id="0">
    <w:p w14:paraId="1AF34242" w14:textId="77777777" w:rsidR="003124A9" w:rsidRDefault="003124A9" w:rsidP="0089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F0D4" w14:textId="4E66B893" w:rsidR="00891EE2" w:rsidRDefault="00386430" w:rsidP="00891EE2">
    <w:pPr>
      <w:pStyle w:val="Sidhuvud"/>
      <w:jc w:val="right"/>
    </w:pPr>
    <w:r>
      <w:rPr>
        <w:noProof/>
      </w:rPr>
      <w:drawing>
        <wp:inline distT="0" distB="0" distL="0" distR="0" wp14:anchorId="55C3C06F" wp14:editId="542777A9">
          <wp:extent cx="1628009" cy="71247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15" cy="714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3F2"/>
    <w:multiLevelType w:val="hybridMultilevel"/>
    <w:tmpl w:val="3F5E64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E95"/>
    <w:multiLevelType w:val="hybridMultilevel"/>
    <w:tmpl w:val="8410EB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F150B"/>
    <w:multiLevelType w:val="hybridMultilevel"/>
    <w:tmpl w:val="DAA6A1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210313">
    <w:abstractNumId w:val="2"/>
  </w:num>
  <w:num w:numId="2" w16cid:durableId="1062216114">
    <w:abstractNumId w:val="0"/>
  </w:num>
  <w:num w:numId="3" w16cid:durableId="32625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EE2"/>
    <w:rsid w:val="000C767E"/>
    <w:rsid w:val="00117407"/>
    <w:rsid w:val="00176BF0"/>
    <w:rsid w:val="00210178"/>
    <w:rsid w:val="0023778F"/>
    <w:rsid w:val="002E61A6"/>
    <w:rsid w:val="003124A9"/>
    <w:rsid w:val="00315BD5"/>
    <w:rsid w:val="00341186"/>
    <w:rsid w:val="00360F37"/>
    <w:rsid w:val="00376A12"/>
    <w:rsid w:val="00382C51"/>
    <w:rsid w:val="00386430"/>
    <w:rsid w:val="0039297B"/>
    <w:rsid w:val="003E12DC"/>
    <w:rsid w:val="003F2B27"/>
    <w:rsid w:val="003F4345"/>
    <w:rsid w:val="00420881"/>
    <w:rsid w:val="00421A3F"/>
    <w:rsid w:val="00547E3E"/>
    <w:rsid w:val="00554D21"/>
    <w:rsid w:val="005C04BB"/>
    <w:rsid w:val="005D1183"/>
    <w:rsid w:val="0062297F"/>
    <w:rsid w:val="00635AA0"/>
    <w:rsid w:val="00640C8B"/>
    <w:rsid w:val="0069438D"/>
    <w:rsid w:val="006E1B19"/>
    <w:rsid w:val="00737673"/>
    <w:rsid w:val="00770F9F"/>
    <w:rsid w:val="007971DC"/>
    <w:rsid w:val="007C6A67"/>
    <w:rsid w:val="007D338A"/>
    <w:rsid w:val="00812247"/>
    <w:rsid w:val="00833556"/>
    <w:rsid w:val="00842F05"/>
    <w:rsid w:val="008820BF"/>
    <w:rsid w:val="00891C37"/>
    <w:rsid w:val="00891EE2"/>
    <w:rsid w:val="00983CDE"/>
    <w:rsid w:val="009A0D14"/>
    <w:rsid w:val="009B169F"/>
    <w:rsid w:val="009C0575"/>
    <w:rsid w:val="00A97476"/>
    <w:rsid w:val="00AA49B2"/>
    <w:rsid w:val="00AB57F1"/>
    <w:rsid w:val="00AC4E3F"/>
    <w:rsid w:val="00AD203A"/>
    <w:rsid w:val="00B35285"/>
    <w:rsid w:val="00BA7C14"/>
    <w:rsid w:val="00BD04B1"/>
    <w:rsid w:val="00C70A76"/>
    <w:rsid w:val="00C710B8"/>
    <w:rsid w:val="00CC4A5A"/>
    <w:rsid w:val="00CE38DE"/>
    <w:rsid w:val="00CF09BE"/>
    <w:rsid w:val="00DF70A3"/>
    <w:rsid w:val="00E01578"/>
    <w:rsid w:val="00E368B3"/>
    <w:rsid w:val="00EB5D7F"/>
    <w:rsid w:val="00F12CE9"/>
    <w:rsid w:val="00F467BD"/>
    <w:rsid w:val="00F5234B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C94B0"/>
  <w15:docId w15:val="{2DD767DF-F17E-45C8-8CEE-8902BB57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9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91EE2"/>
  </w:style>
  <w:style w:type="paragraph" w:styleId="Sidfot">
    <w:name w:val="footer"/>
    <w:basedOn w:val="Normal"/>
    <w:link w:val="SidfotChar"/>
    <w:uiPriority w:val="99"/>
    <w:unhideWhenUsed/>
    <w:rsid w:val="0089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91EE2"/>
  </w:style>
  <w:style w:type="paragraph" w:styleId="Ballongtext">
    <w:name w:val="Balloon Text"/>
    <w:basedOn w:val="Normal"/>
    <w:link w:val="BallongtextChar"/>
    <w:uiPriority w:val="99"/>
    <w:semiHidden/>
    <w:unhideWhenUsed/>
    <w:rsid w:val="0089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1EE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91EE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70F9F"/>
    <w:pPr>
      <w:ind w:left="720"/>
      <w:contextualSpacing/>
    </w:pPr>
  </w:style>
  <w:style w:type="table" w:styleId="Tabellrutnt">
    <w:name w:val="Table Grid"/>
    <w:basedOn w:val="Normaltabell"/>
    <w:uiPriority w:val="59"/>
    <w:rsid w:val="00BD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554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554D21"/>
  </w:style>
  <w:style w:type="character" w:styleId="Olstomnmnande">
    <w:name w:val="Unresolved Mention"/>
    <w:basedOn w:val="Standardstycketeckensnitt"/>
    <w:uiPriority w:val="99"/>
    <w:semiHidden/>
    <w:unhideWhenUsed/>
    <w:rsid w:val="002101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B5F5-AF5B-44F3-BF07-12A30CDF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1</Characters>
  <Application>Microsoft Office Word</Application>
  <DocSecurity>0</DocSecurity>
  <Lines>1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Elofsson</dc:creator>
  <cp:lastModifiedBy>Elin Östberg</cp:lastModifiedBy>
  <cp:revision>4</cp:revision>
  <cp:lastPrinted>2014-03-14T05:51:00Z</cp:lastPrinted>
  <dcterms:created xsi:type="dcterms:W3CDTF">2023-02-23T15:21:00Z</dcterms:created>
  <dcterms:modified xsi:type="dcterms:W3CDTF">2023-02-23T15:22:00Z</dcterms:modified>
</cp:coreProperties>
</file>